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DC08A9" w:rsidRPr="00DC08A9">
        <w:rPr>
          <w:rFonts w:ascii="Times New Roman" w:hAnsi="Times New Roman" w:cs="Times New Roman"/>
          <w:sz w:val="24"/>
          <w:szCs w:val="24"/>
        </w:rPr>
        <w:t>Вагонное хозяйство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DC08A9" w:rsidRPr="00DC08A9">
        <w:rPr>
          <w:rFonts w:ascii="Times New Roman" w:hAnsi="Times New Roman" w:cs="Times New Roman"/>
          <w:sz w:val="24"/>
          <w:szCs w:val="24"/>
        </w:rPr>
        <w:t>Вагонное хозяйство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BC6276">
        <w:rPr>
          <w:rFonts w:ascii="Times New Roman" w:hAnsi="Times New Roman" w:cs="Times New Roman"/>
          <w:sz w:val="24"/>
          <w:szCs w:val="24"/>
        </w:rPr>
        <w:t>4</w:t>
      </w:r>
      <w:r w:rsidR="00DC08A9">
        <w:rPr>
          <w:rFonts w:ascii="Times New Roman" w:hAnsi="Times New Roman" w:cs="Times New Roman"/>
          <w:sz w:val="24"/>
          <w:szCs w:val="24"/>
        </w:rPr>
        <w:t>6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DC08A9" w:rsidRPr="00DC08A9">
        <w:rPr>
          <w:rFonts w:ascii="Times New Roman" w:hAnsi="Times New Roman" w:cs="Times New Roman"/>
          <w:sz w:val="24"/>
          <w:szCs w:val="24"/>
        </w:rPr>
        <w:t>Вагонное хозяйство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B53EE8" w:rsidRPr="00B53EE8">
        <w:rPr>
          <w:rFonts w:ascii="Times New Roman" w:hAnsi="Times New Roman" w:cs="Times New Roman"/>
          <w:sz w:val="24"/>
          <w:szCs w:val="24"/>
        </w:rPr>
        <w:t>формирование у студентов комплекса знаний в области технического обслуживания и ремонта подвижного состава</w:t>
      </w:r>
      <w:r w:rsidR="00554E0D">
        <w:rPr>
          <w:rFonts w:ascii="Times New Roman" w:hAnsi="Times New Roman" w:cs="Times New Roman"/>
          <w:sz w:val="24"/>
          <w:szCs w:val="24"/>
        </w:rPr>
        <w:t>.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E284A" w:rsidRDefault="00927991" w:rsidP="00055BF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B53EE8" w:rsidRPr="00B53EE8" w:rsidRDefault="00B53EE8" w:rsidP="00B53EE8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3EE8">
        <w:rPr>
          <w:rFonts w:ascii="Times New Roman" w:hAnsi="Times New Roman" w:cs="Times New Roman"/>
          <w:sz w:val="24"/>
          <w:szCs w:val="24"/>
        </w:rPr>
        <w:t>приобретение знаний умений и навыков в области технического обслуживания и ремонта подвижного состава для применения их в профессиональной деятельности;</w:t>
      </w:r>
    </w:p>
    <w:p w:rsidR="00D26151" w:rsidRPr="00626B28" w:rsidRDefault="00B53EE8" w:rsidP="00B53EE8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EE8">
        <w:rPr>
          <w:rFonts w:ascii="Times New Roman" w:hAnsi="Times New Roman" w:cs="Times New Roman"/>
          <w:sz w:val="24"/>
          <w:szCs w:val="24"/>
        </w:rPr>
        <w:t>формирование характера мышления и ценностных ориентаций в области технического обслуживания и ремонта подвижного сост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DC08A9">
        <w:rPr>
          <w:rFonts w:ascii="Times New Roman" w:hAnsi="Times New Roman" w:cs="Times New Roman"/>
          <w:sz w:val="24"/>
          <w:szCs w:val="24"/>
        </w:rPr>
        <w:t>ОК-5, ОПК-10, ПК-3, ПК-8, ПК-9, ПК-15, ПСК-2.1, ПСК-2.3</w:t>
      </w:r>
      <w:r w:rsidR="00BC6276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0F5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FB1DB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FB1DB2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5635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B53EE8" w:rsidRPr="00B53EE8" w:rsidRDefault="00B53EE8" w:rsidP="00B53EE8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3EE8">
        <w:rPr>
          <w:rFonts w:ascii="Times New Roman" w:hAnsi="Times New Roman" w:cs="Times New Roman"/>
          <w:sz w:val="24"/>
          <w:szCs w:val="24"/>
        </w:rPr>
        <w:t>основные принципы организации производства, сущнос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EE8">
        <w:rPr>
          <w:rFonts w:ascii="Times New Roman" w:hAnsi="Times New Roman" w:cs="Times New Roman"/>
          <w:sz w:val="24"/>
          <w:szCs w:val="24"/>
        </w:rPr>
        <w:t>структуру производственного процесса; производственную структуру предприятия; методы расчета продолжительности производственного цикла, организационно-технологической надежности производства; методы управления производственными процессами и их результатами; методы оптимизации структуры управления;</w:t>
      </w:r>
    </w:p>
    <w:p w:rsidR="00927991" w:rsidRDefault="00B53EE8" w:rsidP="00B53EE8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3EE8">
        <w:rPr>
          <w:rFonts w:ascii="Times New Roman" w:hAnsi="Times New Roman" w:cs="Times New Roman"/>
          <w:sz w:val="24"/>
          <w:szCs w:val="24"/>
        </w:rPr>
        <w:t>технологии технического обслуживания; существующие системы технического обслуживания и ремонта подвижного состава; способы организации технического контроля качества ремонта и технического обслуживания;</w:t>
      </w:r>
    </w:p>
    <w:p w:rsidR="00B53EE8" w:rsidRPr="00FC22DF" w:rsidRDefault="00B53EE8" w:rsidP="00B53EE8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ческие процессы и </w:t>
      </w:r>
      <w:r w:rsidRPr="00B53EE8">
        <w:rPr>
          <w:rFonts w:ascii="Times New Roman" w:hAnsi="Times New Roman" w:cs="Times New Roman"/>
          <w:sz w:val="24"/>
          <w:szCs w:val="24"/>
        </w:rPr>
        <w:t>оборудование предприятий по производству и ремонту подвижного состава; методы восстановления подвижного состава и его частей; методы выбора и расчета оборудования; способы организации производства и ремонта подвижного состава; защитные</w:t>
      </w:r>
      <w:r>
        <w:rPr>
          <w:rFonts w:ascii="Times New Roman" w:hAnsi="Times New Roman" w:cs="Times New Roman"/>
          <w:sz w:val="24"/>
          <w:szCs w:val="24"/>
        </w:rPr>
        <w:t xml:space="preserve"> покрытия подвижного состава и его деталей, методы оценки качества производства и ремонта элементов подвижного состава.</w:t>
      </w:r>
    </w:p>
    <w:p w:rsidR="00927991" w:rsidRPr="001C25C9" w:rsidRDefault="008235DC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8A1D82" w:rsidRPr="008A1D82" w:rsidRDefault="008A1D82" w:rsidP="008A1D82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1D82">
        <w:rPr>
          <w:rFonts w:ascii="Times New Roman" w:hAnsi="Times New Roman" w:cs="Times New Roman"/>
          <w:sz w:val="24"/>
          <w:szCs w:val="24"/>
        </w:rPr>
        <w:t>определять продолжительность производственного цикла,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о-технологическую надежность </w:t>
      </w:r>
      <w:r w:rsidRPr="008A1D82">
        <w:rPr>
          <w:rFonts w:ascii="Times New Roman" w:hAnsi="Times New Roman" w:cs="Times New Roman"/>
          <w:sz w:val="24"/>
          <w:szCs w:val="24"/>
        </w:rPr>
        <w:t>производства, производственную мощность предприятия и показатели её использования;</w:t>
      </w:r>
    </w:p>
    <w:p w:rsidR="008A1D82" w:rsidRPr="008A1D82" w:rsidRDefault="008A1D82" w:rsidP="008A1D82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1D82">
        <w:rPr>
          <w:rFonts w:ascii="Times New Roman" w:hAnsi="Times New Roman" w:cs="Times New Roman"/>
          <w:sz w:val="24"/>
          <w:szCs w:val="24"/>
        </w:rPr>
        <w:t>обосновывать структуру управления эксплуатацией подвижного состава и системы его технического обслуживания и ремонта; определять показатели качества технического обслуживания подвижного состава и безопасности движения; анализировать технологические процессы технического обслуживания подвижного состава; выявлять причины отказов элементов подвижного состава или их некачественного ремонта;</w:t>
      </w:r>
    </w:p>
    <w:p w:rsidR="00927991" w:rsidRPr="00FC22DF" w:rsidRDefault="008A1D82" w:rsidP="008A1D82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1D82">
        <w:rPr>
          <w:rFonts w:ascii="Times New Roman" w:hAnsi="Times New Roman" w:cs="Times New Roman"/>
          <w:sz w:val="24"/>
          <w:szCs w:val="24"/>
        </w:rPr>
        <w:t>разрабатывать технологические процессы производства и ремонта узлов и деталей подвижного состава; выбирать необходимое оборудование и средства технического оснащения, выполнять расчеты технологических режимов с учетом нравственных, правовых аспектов деятельности, требований безопасности и экономики, последствий реализации проектов для окружающей среды и использованием информационных  технологий</w:t>
      </w:r>
      <w:r w:rsidR="005A7351">
        <w:rPr>
          <w:rFonts w:ascii="Times New Roman" w:hAnsi="Times New Roman" w:cs="Times New Roman"/>
          <w:sz w:val="24"/>
          <w:szCs w:val="24"/>
        </w:rPr>
        <w:t>.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8235DC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lastRenderedPageBreak/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374A2A" w:rsidRPr="00E904CF" w:rsidRDefault="00E904CF" w:rsidP="00E904CF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4CF">
        <w:rPr>
          <w:rFonts w:ascii="Times New Roman" w:hAnsi="Times New Roman" w:cs="Times New Roman"/>
          <w:sz w:val="24"/>
          <w:szCs w:val="24"/>
        </w:rPr>
        <w:t xml:space="preserve">методами разработки и организации </w:t>
      </w:r>
      <w:r w:rsidR="00374A2A" w:rsidRPr="00E904CF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A2A" w:rsidRPr="00E904CF">
        <w:rPr>
          <w:rFonts w:ascii="Times New Roman" w:hAnsi="Times New Roman" w:cs="Times New Roman"/>
          <w:sz w:val="24"/>
          <w:szCs w:val="24"/>
        </w:rPr>
        <w:t>технологических процессов производства и ремонта подвижного состава с учетом требований экономики и стратегии развития железнодорожного транспорта; методами приемки подвижного состава после производства ремонта;</w:t>
      </w:r>
    </w:p>
    <w:p w:rsidR="00374A2A" w:rsidRPr="00374A2A" w:rsidRDefault="00374A2A" w:rsidP="00E904CF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A2A">
        <w:rPr>
          <w:rFonts w:ascii="Times New Roman" w:hAnsi="Times New Roman" w:cs="Times New Roman"/>
          <w:sz w:val="24"/>
          <w:szCs w:val="24"/>
        </w:rPr>
        <w:t xml:space="preserve">методами повышения эффективности организации производства, обеспечения безопасности и </w:t>
      </w:r>
      <w:proofErr w:type="spellStart"/>
      <w:r w:rsidRPr="00374A2A">
        <w:rPr>
          <w:rFonts w:ascii="Times New Roman" w:hAnsi="Times New Roman" w:cs="Times New Roman"/>
          <w:sz w:val="24"/>
          <w:szCs w:val="24"/>
        </w:rPr>
        <w:t>экологичности</w:t>
      </w:r>
      <w:proofErr w:type="spellEnd"/>
      <w:r w:rsidRPr="00374A2A">
        <w:rPr>
          <w:rFonts w:ascii="Times New Roman" w:hAnsi="Times New Roman" w:cs="Times New Roman"/>
          <w:sz w:val="24"/>
          <w:szCs w:val="24"/>
        </w:rPr>
        <w:t xml:space="preserve"> производственных процессов; методами определения организационно-технологической надежности производственных  процессов;</w:t>
      </w:r>
    </w:p>
    <w:p w:rsidR="00374A2A" w:rsidRPr="00374A2A" w:rsidRDefault="00374A2A" w:rsidP="00E904CF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A2A">
        <w:rPr>
          <w:rFonts w:ascii="Times New Roman" w:hAnsi="Times New Roman" w:cs="Times New Roman"/>
          <w:sz w:val="24"/>
          <w:szCs w:val="24"/>
        </w:rPr>
        <w:t>способами определения производственной мощности и показателей работы предприятий по техническому обслуживанию и ремонту подвижного состава;</w:t>
      </w:r>
    </w:p>
    <w:p w:rsidR="00927991" w:rsidRPr="00A40155" w:rsidRDefault="00374A2A" w:rsidP="00E904CF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A2A">
        <w:rPr>
          <w:rFonts w:ascii="Times New Roman" w:hAnsi="Times New Roman" w:cs="Times New Roman"/>
          <w:sz w:val="24"/>
          <w:szCs w:val="24"/>
        </w:rPr>
        <w:t>правилами технической эксплуатации железных дорог</w:t>
      </w:r>
      <w:r w:rsidR="00FC22DF" w:rsidRPr="00A40155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710747" w:rsidRDefault="00454138" w:rsidP="0045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138">
        <w:rPr>
          <w:rFonts w:ascii="Times New Roman" w:hAnsi="Times New Roman" w:cs="Times New Roman"/>
          <w:sz w:val="24"/>
          <w:szCs w:val="24"/>
        </w:rPr>
        <w:t>Вагонное хозяйств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138">
        <w:rPr>
          <w:rFonts w:ascii="Times New Roman" w:hAnsi="Times New Roman" w:cs="Times New Roman"/>
          <w:sz w:val="24"/>
          <w:szCs w:val="24"/>
        </w:rPr>
        <w:t>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138">
        <w:rPr>
          <w:rFonts w:ascii="Times New Roman" w:hAnsi="Times New Roman" w:cs="Times New Roman"/>
          <w:sz w:val="24"/>
          <w:szCs w:val="24"/>
        </w:rPr>
        <w:t>железнодорож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138">
        <w:rPr>
          <w:rFonts w:ascii="Times New Roman" w:hAnsi="Times New Roman" w:cs="Times New Roman"/>
          <w:sz w:val="24"/>
          <w:szCs w:val="24"/>
        </w:rPr>
        <w:t>транспорта. Рол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138">
        <w:rPr>
          <w:rFonts w:ascii="Times New Roman" w:hAnsi="Times New Roman" w:cs="Times New Roman"/>
          <w:sz w:val="24"/>
          <w:szCs w:val="24"/>
        </w:rPr>
        <w:t>значение ваг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138">
        <w:rPr>
          <w:rFonts w:ascii="Times New Roman" w:hAnsi="Times New Roman" w:cs="Times New Roman"/>
          <w:sz w:val="24"/>
          <w:szCs w:val="24"/>
        </w:rPr>
        <w:t>хозяйства.</w:t>
      </w:r>
    </w:p>
    <w:p w:rsidR="00454138" w:rsidRDefault="00454138" w:rsidP="0045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138">
        <w:rPr>
          <w:rFonts w:ascii="Times New Roman" w:hAnsi="Times New Roman" w:cs="Times New Roman"/>
          <w:sz w:val="24"/>
          <w:szCs w:val="24"/>
        </w:rPr>
        <w:t>Производственно-техническая база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138">
        <w:rPr>
          <w:rFonts w:ascii="Times New Roman" w:hAnsi="Times New Roman" w:cs="Times New Roman"/>
          <w:sz w:val="24"/>
          <w:szCs w:val="24"/>
        </w:rPr>
        <w:t>план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138">
        <w:rPr>
          <w:rFonts w:ascii="Times New Roman" w:hAnsi="Times New Roman" w:cs="Times New Roman"/>
          <w:sz w:val="24"/>
          <w:szCs w:val="24"/>
        </w:rPr>
        <w:t>(периодического) ремо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138">
        <w:rPr>
          <w:rFonts w:ascii="Times New Roman" w:hAnsi="Times New Roman" w:cs="Times New Roman"/>
          <w:sz w:val="24"/>
          <w:szCs w:val="24"/>
        </w:rPr>
        <w:t>вагонов.</w:t>
      </w:r>
    </w:p>
    <w:p w:rsidR="00454138" w:rsidRDefault="00386D6B" w:rsidP="0045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D6B">
        <w:rPr>
          <w:rFonts w:ascii="Times New Roman" w:hAnsi="Times New Roman" w:cs="Times New Roman"/>
          <w:sz w:val="24"/>
          <w:szCs w:val="24"/>
        </w:rPr>
        <w:t>Организация деповского ремонта пассажирских и рефрижераторных вагонов.</w:t>
      </w:r>
    </w:p>
    <w:p w:rsidR="00386D6B" w:rsidRDefault="00386D6B" w:rsidP="0045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D6B">
        <w:rPr>
          <w:rFonts w:ascii="Times New Roman" w:hAnsi="Times New Roman" w:cs="Times New Roman"/>
          <w:sz w:val="24"/>
          <w:szCs w:val="24"/>
        </w:rPr>
        <w:t>Проектирование ВРП.</w:t>
      </w:r>
    </w:p>
    <w:p w:rsidR="00386D6B" w:rsidRDefault="00386D6B" w:rsidP="00386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D6B">
        <w:rPr>
          <w:rFonts w:ascii="Times New Roman" w:hAnsi="Times New Roman" w:cs="Times New Roman"/>
          <w:sz w:val="24"/>
          <w:szCs w:val="24"/>
        </w:rPr>
        <w:t>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D6B">
        <w:rPr>
          <w:rFonts w:ascii="Times New Roman" w:hAnsi="Times New Roman" w:cs="Times New Roman"/>
          <w:sz w:val="24"/>
          <w:szCs w:val="24"/>
        </w:rPr>
        <w:t>технически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D6B">
        <w:rPr>
          <w:rFonts w:ascii="Times New Roman" w:hAnsi="Times New Roman" w:cs="Times New Roman"/>
          <w:sz w:val="24"/>
          <w:szCs w:val="24"/>
        </w:rPr>
        <w:t>диагности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D6B">
        <w:rPr>
          <w:rFonts w:ascii="Times New Roman" w:hAnsi="Times New Roman" w:cs="Times New Roman"/>
          <w:sz w:val="24"/>
          <w:szCs w:val="24"/>
        </w:rPr>
        <w:t>автоматиз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D6B">
        <w:rPr>
          <w:rFonts w:ascii="Times New Roman" w:hAnsi="Times New Roman" w:cs="Times New Roman"/>
          <w:sz w:val="24"/>
          <w:szCs w:val="24"/>
        </w:rPr>
        <w:t>систем управления.</w:t>
      </w:r>
    </w:p>
    <w:p w:rsidR="000176BA" w:rsidRDefault="000176BA" w:rsidP="00386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6BA">
        <w:rPr>
          <w:rFonts w:ascii="Times New Roman" w:hAnsi="Times New Roman" w:cs="Times New Roman"/>
          <w:sz w:val="24"/>
          <w:szCs w:val="24"/>
        </w:rPr>
        <w:t>Перспективы развития ВР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6BA" w:rsidRDefault="000176BA" w:rsidP="00386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6BA">
        <w:rPr>
          <w:rFonts w:ascii="Times New Roman" w:hAnsi="Times New Roman" w:cs="Times New Roman"/>
          <w:sz w:val="24"/>
          <w:szCs w:val="24"/>
        </w:rPr>
        <w:t>Механизация и автоматизация процессов ремонта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6BA" w:rsidRDefault="000176BA" w:rsidP="00386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6BA">
        <w:rPr>
          <w:rFonts w:ascii="Times New Roman" w:hAnsi="Times New Roman" w:cs="Times New Roman"/>
          <w:sz w:val="24"/>
          <w:szCs w:val="24"/>
        </w:rPr>
        <w:t>Управление ВР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6BA" w:rsidRPr="003D0E07" w:rsidRDefault="000176BA" w:rsidP="00386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803B66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803B66"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803B66" w:rsidRDefault="00803B66" w:rsidP="00803B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чной форме:</w:t>
      </w:r>
    </w:p>
    <w:p w:rsidR="00803B66" w:rsidRDefault="00803B66" w:rsidP="00803B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кции – 32 час;</w:t>
      </w:r>
    </w:p>
    <w:p w:rsidR="00803B66" w:rsidRDefault="00803B66" w:rsidP="00803B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32 час;</w:t>
      </w:r>
    </w:p>
    <w:p w:rsidR="00803B66" w:rsidRDefault="00803B66" w:rsidP="00803B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80 час;</w:t>
      </w:r>
    </w:p>
    <w:p w:rsidR="00803B66" w:rsidRDefault="00803B66" w:rsidP="00803B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очной форме обучения:</w:t>
      </w:r>
    </w:p>
    <w:p w:rsidR="00803B66" w:rsidRDefault="00803B66" w:rsidP="00803B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лекции- 8 час;</w:t>
      </w:r>
    </w:p>
    <w:p w:rsidR="00803B66" w:rsidRDefault="00803B66" w:rsidP="00803B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gramStart"/>
      <w:r>
        <w:rPr>
          <w:rFonts w:ascii="Times New Roman" w:hAnsi="Times New Roman" w:cs="Times New Roman"/>
          <w:sz w:val="24"/>
          <w:szCs w:val="24"/>
        </w:rPr>
        <w:t>лаборатор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ы-8 час;</w:t>
      </w:r>
    </w:p>
    <w:p w:rsidR="00803B66" w:rsidRDefault="00803B66" w:rsidP="00803B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кти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нятия-2 часа;</w:t>
      </w:r>
    </w:p>
    <w:p w:rsidR="00803B66" w:rsidRDefault="00803B66" w:rsidP="00803B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а-124 час;</w:t>
      </w:r>
    </w:p>
    <w:p w:rsidR="00803B66" w:rsidRDefault="00803B66" w:rsidP="00803B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контроль-4 час.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FA737E">
        <w:rPr>
          <w:rFonts w:ascii="Times New Roman" w:hAnsi="Times New Roman" w:cs="Times New Roman"/>
          <w:sz w:val="24"/>
          <w:szCs w:val="24"/>
        </w:rPr>
        <w:t>7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0176BA">
        <w:rPr>
          <w:rFonts w:ascii="Times New Roman" w:hAnsi="Times New Roman" w:cs="Times New Roman"/>
          <w:sz w:val="24"/>
          <w:szCs w:val="24"/>
        </w:rPr>
        <w:t xml:space="preserve">курсовой проект,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="000176BA">
        <w:rPr>
          <w:rFonts w:ascii="Times New Roman" w:hAnsi="Times New Roman" w:cs="Times New Roman"/>
          <w:sz w:val="24"/>
          <w:szCs w:val="24"/>
        </w:rPr>
        <w:t>;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0176BA">
        <w:rPr>
          <w:rFonts w:ascii="Times New Roman" w:hAnsi="Times New Roman" w:cs="Times New Roman"/>
          <w:sz w:val="24"/>
          <w:szCs w:val="24"/>
        </w:rPr>
        <w:t>5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7700DB">
        <w:rPr>
          <w:rFonts w:ascii="Times New Roman" w:hAnsi="Times New Roman" w:cs="Times New Roman"/>
          <w:sz w:val="24"/>
          <w:szCs w:val="24"/>
        </w:rPr>
        <w:t xml:space="preserve">курсовой проект,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="007700DB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7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5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3"/>
  </w:num>
  <w:num w:numId="21">
    <w:abstractNumId w:val="10"/>
  </w:num>
  <w:num w:numId="22">
    <w:abstractNumId w:val="27"/>
  </w:num>
  <w:num w:numId="23">
    <w:abstractNumId w:val="13"/>
  </w:num>
  <w:num w:numId="24">
    <w:abstractNumId w:val="7"/>
  </w:num>
  <w:num w:numId="25">
    <w:abstractNumId w:val="4"/>
  </w:num>
  <w:num w:numId="26">
    <w:abstractNumId w:val="26"/>
  </w:num>
  <w:num w:numId="27">
    <w:abstractNumId w:val="23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176BA"/>
    <w:rsid w:val="00055BF2"/>
    <w:rsid w:val="000B66D8"/>
    <w:rsid w:val="000C23B7"/>
    <w:rsid w:val="000F55B8"/>
    <w:rsid w:val="0016412E"/>
    <w:rsid w:val="00176C0D"/>
    <w:rsid w:val="0018685C"/>
    <w:rsid w:val="00192D06"/>
    <w:rsid w:val="001C27F9"/>
    <w:rsid w:val="001D352A"/>
    <w:rsid w:val="00261DEA"/>
    <w:rsid w:val="002C7201"/>
    <w:rsid w:val="0033296C"/>
    <w:rsid w:val="003430B1"/>
    <w:rsid w:val="00374A2A"/>
    <w:rsid w:val="00386D6B"/>
    <w:rsid w:val="003879B4"/>
    <w:rsid w:val="003D0E07"/>
    <w:rsid w:val="00403D4E"/>
    <w:rsid w:val="004321D7"/>
    <w:rsid w:val="004340F5"/>
    <w:rsid w:val="00454138"/>
    <w:rsid w:val="004F0799"/>
    <w:rsid w:val="00554D26"/>
    <w:rsid w:val="00554E0D"/>
    <w:rsid w:val="005635B8"/>
    <w:rsid w:val="005A2389"/>
    <w:rsid w:val="005A7351"/>
    <w:rsid w:val="005B3624"/>
    <w:rsid w:val="005D2942"/>
    <w:rsid w:val="005F40AF"/>
    <w:rsid w:val="005F7EB2"/>
    <w:rsid w:val="006251D4"/>
    <w:rsid w:val="00626B28"/>
    <w:rsid w:val="00632136"/>
    <w:rsid w:val="00646AD2"/>
    <w:rsid w:val="006546DD"/>
    <w:rsid w:val="00677863"/>
    <w:rsid w:val="0068439D"/>
    <w:rsid w:val="006E419F"/>
    <w:rsid w:val="006E519C"/>
    <w:rsid w:val="006F7692"/>
    <w:rsid w:val="00710747"/>
    <w:rsid w:val="0072215A"/>
    <w:rsid w:val="00723430"/>
    <w:rsid w:val="007700DB"/>
    <w:rsid w:val="00781391"/>
    <w:rsid w:val="007B053F"/>
    <w:rsid w:val="007B1FF7"/>
    <w:rsid w:val="007D37CF"/>
    <w:rsid w:val="007E3C95"/>
    <w:rsid w:val="007E7422"/>
    <w:rsid w:val="00803B66"/>
    <w:rsid w:val="00813ADF"/>
    <w:rsid w:val="008235DC"/>
    <w:rsid w:val="008A1D82"/>
    <w:rsid w:val="008E1617"/>
    <w:rsid w:val="008F1B4A"/>
    <w:rsid w:val="00925AF8"/>
    <w:rsid w:val="00927991"/>
    <w:rsid w:val="0093723D"/>
    <w:rsid w:val="00960B5F"/>
    <w:rsid w:val="00983C43"/>
    <w:rsid w:val="00986C3D"/>
    <w:rsid w:val="009F2C18"/>
    <w:rsid w:val="009F55E7"/>
    <w:rsid w:val="00A25EE2"/>
    <w:rsid w:val="00A3637B"/>
    <w:rsid w:val="00A40155"/>
    <w:rsid w:val="00A76C17"/>
    <w:rsid w:val="00A774ED"/>
    <w:rsid w:val="00AE13A5"/>
    <w:rsid w:val="00B30771"/>
    <w:rsid w:val="00B53EE8"/>
    <w:rsid w:val="00B80A3D"/>
    <w:rsid w:val="00BA204B"/>
    <w:rsid w:val="00BC6276"/>
    <w:rsid w:val="00BD4A9F"/>
    <w:rsid w:val="00BE66C6"/>
    <w:rsid w:val="00BF0E1C"/>
    <w:rsid w:val="00C153F8"/>
    <w:rsid w:val="00C226CC"/>
    <w:rsid w:val="00C24BF2"/>
    <w:rsid w:val="00C645E7"/>
    <w:rsid w:val="00C706ED"/>
    <w:rsid w:val="00CA35C1"/>
    <w:rsid w:val="00CB3E9E"/>
    <w:rsid w:val="00CE355B"/>
    <w:rsid w:val="00CE5D44"/>
    <w:rsid w:val="00D00295"/>
    <w:rsid w:val="00D06585"/>
    <w:rsid w:val="00D26151"/>
    <w:rsid w:val="00D5166C"/>
    <w:rsid w:val="00DC004F"/>
    <w:rsid w:val="00DC08A9"/>
    <w:rsid w:val="00DD4E82"/>
    <w:rsid w:val="00E00D05"/>
    <w:rsid w:val="00E904CF"/>
    <w:rsid w:val="00EF7E63"/>
    <w:rsid w:val="00F87951"/>
    <w:rsid w:val="00FA737E"/>
    <w:rsid w:val="00FB1DB2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98C0-310D-49EF-9E6F-32BC548E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4</cp:revision>
  <cp:lastPrinted>2016-02-19T06:41:00Z</cp:lastPrinted>
  <dcterms:created xsi:type="dcterms:W3CDTF">2017-11-15T14:26:00Z</dcterms:created>
  <dcterms:modified xsi:type="dcterms:W3CDTF">2017-12-16T20:11:00Z</dcterms:modified>
</cp:coreProperties>
</file>